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5C1D04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D1D69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D1D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61530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1530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1530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 not received.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</w:t>
            </w:r>
            <w:r w:rsidR="005C1D04">
              <w:rPr>
                <w:rFonts w:ascii="Times New Roman" w:hAnsi="Times New Roman" w:cs="Times New Roman"/>
                <w:b/>
                <w:sz w:val="24"/>
                <w:szCs w:val="24"/>
              </w:rPr>
              <w:t>on to Amazon Certificate Manager Private Certificate Manager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D69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7E2F" w:rsidRPr="00E47E2F" w:rsidRDefault="00C52C92" w:rsidP="005C1D04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</w:t>
            </w:r>
            <w:r w:rsidR="005C1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check a string is palindrome or not</w:t>
            </w:r>
            <w:r w:rsidR="00E47E2F"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D1D69" w:rsidP="00BD1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61530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Mail not received.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BD1D6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4098"/>
            <wp:effectExtent l="0" t="0" r="0" b="0"/>
            <wp:docPr id="1" name="Picture 1" descr="C:\Users\Kathyayini.Upadhyaya\Desktop\ss and marks\certificates\cert_jun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P</w:t>
      </w: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lindrome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main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25], a[25] = {'\0'}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,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 0, flag = 0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a string \n")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spellStart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spellStart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0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 != '\0'; i++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- 1; i &gt;= 0 ; i--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[</w:t>
      </w:r>
      <w:proofErr w:type="spellStart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- i - 1] =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lag = 1, i = 0; i &lt;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i++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a[i] !=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lag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lag == 1)</w:t>
      </w:r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"%s is a palindrome \n",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  <w:bookmarkStart w:id="0" w:name="_GoBack"/>
      <w:bookmarkEnd w:id="0"/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5C1D04" w:rsidRPr="005C1D04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s is not a palindrome \n", </w:t>
      </w:r>
      <w:proofErr w:type="spellStart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E47E2F" w:rsidRDefault="005C1D04" w:rsidP="005C1D0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5C1D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C1D04"/>
    <w:rsid w:val="005F19EF"/>
    <w:rsid w:val="00615308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D1D69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16D1-5BAA-4D1C-AED8-5094593B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7</cp:revision>
  <dcterms:created xsi:type="dcterms:W3CDTF">2020-05-21T15:12:00Z</dcterms:created>
  <dcterms:modified xsi:type="dcterms:W3CDTF">2020-06-24T17:21:00Z</dcterms:modified>
</cp:coreProperties>
</file>